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D458E" w:rsidP="005B5FA7">
            <w:pPr>
              <w:pStyle w:val="Nessunaspaziatura"/>
              <w:spacing w:line="360" w:lineRule="auto"/>
            </w:pPr>
            <w:r>
              <w:t>0</w:t>
            </w:r>
            <w:r w:rsidR="0078462B">
              <w:t>8</w:t>
            </w:r>
            <w:r>
              <w:t>.0</w:t>
            </w:r>
            <w:r w:rsidR="00340470">
              <w:t>4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EF38F0" w:rsidRPr="00FD6CF8" w:rsidTr="00EF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B56F7" w:rsidRPr="00FD6CF8" w:rsidRDefault="000B56F7" w:rsidP="00EF38F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F38F0" w:rsidRPr="003B77EB" w:rsidTr="00EF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FFFFFF" w:themeFill="background1"/>
          </w:tcPr>
          <w:p w:rsidR="00162CAF" w:rsidRPr="006D1944" w:rsidRDefault="0078462B" w:rsidP="001533DD">
            <w:pPr>
              <w:pStyle w:val="Nessunaspaziatura"/>
              <w:ind w:left="708"/>
              <w:rPr>
                <w:b w:val="0"/>
                <w:strike/>
              </w:rPr>
            </w:pPr>
            <w:r>
              <w:rPr>
                <w:b w:val="0"/>
              </w:rPr>
              <w:t>In questa mattinata ho continuato la documentazione, in questo momento è finita, manca solamente la parte di test, che svolgerò il prossimo gior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D2748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farò in tempo a programmare il braccio meccanico</w:t>
            </w:r>
            <w:r w:rsidR="001533DD">
              <w:rPr>
                <w:b w:val="0"/>
                <w:bCs w:val="0"/>
              </w:rPr>
              <w:t xml:space="preserve"> e le carte speciali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78462B" w:rsidP="00AF4241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are il codice e far vedere una demo al professore.</w:t>
            </w:r>
            <w:bookmarkStart w:id="0" w:name="_GoBack"/>
            <w:bookmarkEnd w:id="0"/>
          </w:p>
        </w:tc>
      </w:tr>
    </w:tbl>
    <w:p w:rsidR="00FB6080" w:rsidRPr="001567C0" w:rsidRDefault="00FB6080" w:rsidP="00C87628"/>
    <w:sectPr w:rsidR="00FB6080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BF" w:rsidRDefault="001833BF" w:rsidP="00DC1A1A">
      <w:pPr>
        <w:spacing w:after="0" w:line="240" w:lineRule="auto"/>
      </w:pPr>
      <w:r>
        <w:separator/>
      </w:r>
    </w:p>
  </w:endnote>
  <w:endnote w:type="continuationSeparator" w:id="0">
    <w:p w:rsidR="001833BF" w:rsidRDefault="001833B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Default="001833B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5F82">
          <w:t>Gioco carte IA</w:t>
        </w:r>
      </w:sdtContent>
    </w:sdt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BF" w:rsidRDefault="001833BF" w:rsidP="00DC1A1A">
      <w:pPr>
        <w:spacing w:after="0" w:line="240" w:lineRule="auto"/>
      </w:pPr>
      <w:r>
        <w:separator/>
      </w:r>
    </w:p>
  </w:footnote>
  <w:footnote w:type="continuationSeparator" w:id="0">
    <w:p w:rsidR="001833BF" w:rsidRDefault="001833B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Pr="00C04A89" w:rsidRDefault="005A5F82" w:rsidP="00C04A89">
    <w:pPr>
      <w:rPr>
        <w:shd w:val="clear" w:color="auto" w:fill="000000" w:themeFill="text1"/>
      </w:rPr>
    </w:pPr>
    <w:r>
      <w:t>Alessandro Colugnat I4AC</w:t>
    </w:r>
  </w:p>
  <w:p w:rsidR="005A5F82" w:rsidRDefault="005A5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A36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55ED3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00EE"/>
    <w:rsid w:val="000A381B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C7008"/>
    <w:rsid w:val="000D3903"/>
    <w:rsid w:val="000D458E"/>
    <w:rsid w:val="000D7BEA"/>
    <w:rsid w:val="000E0ED6"/>
    <w:rsid w:val="000E3DEC"/>
    <w:rsid w:val="000E5DF6"/>
    <w:rsid w:val="000E6694"/>
    <w:rsid w:val="000E6E4C"/>
    <w:rsid w:val="000F08DA"/>
    <w:rsid w:val="000F1287"/>
    <w:rsid w:val="000F1B3E"/>
    <w:rsid w:val="000F2DE8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33DD"/>
    <w:rsid w:val="00154ED6"/>
    <w:rsid w:val="00155A13"/>
    <w:rsid w:val="001567C0"/>
    <w:rsid w:val="0016106B"/>
    <w:rsid w:val="00162230"/>
    <w:rsid w:val="0016264F"/>
    <w:rsid w:val="00162AE0"/>
    <w:rsid w:val="00162C5F"/>
    <w:rsid w:val="00162CAF"/>
    <w:rsid w:val="00163C19"/>
    <w:rsid w:val="0017495C"/>
    <w:rsid w:val="00177D4F"/>
    <w:rsid w:val="00182B82"/>
    <w:rsid w:val="00182BD5"/>
    <w:rsid w:val="001833BF"/>
    <w:rsid w:val="00186FDF"/>
    <w:rsid w:val="00187152"/>
    <w:rsid w:val="00187BB9"/>
    <w:rsid w:val="00191055"/>
    <w:rsid w:val="00191AC6"/>
    <w:rsid w:val="00191D01"/>
    <w:rsid w:val="001938A9"/>
    <w:rsid w:val="001A0C72"/>
    <w:rsid w:val="001A6E5B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0542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0470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4666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6798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370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27C7"/>
    <w:rsid w:val="00593131"/>
    <w:rsid w:val="00593AC7"/>
    <w:rsid w:val="00597434"/>
    <w:rsid w:val="005A1596"/>
    <w:rsid w:val="005A2323"/>
    <w:rsid w:val="005A3B89"/>
    <w:rsid w:val="005A5F82"/>
    <w:rsid w:val="005B2663"/>
    <w:rsid w:val="005B35F0"/>
    <w:rsid w:val="005B5FA7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05E0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B52EA"/>
    <w:rsid w:val="006B7AE8"/>
    <w:rsid w:val="006C21CD"/>
    <w:rsid w:val="006C2CE2"/>
    <w:rsid w:val="006C3133"/>
    <w:rsid w:val="006D1944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26B1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4DC4"/>
    <w:rsid w:val="007458F8"/>
    <w:rsid w:val="007527EE"/>
    <w:rsid w:val="0077055E"/>
    <w:rsid w:val="007756F8"/>
    <w:rsid w:val="00781CA8"/>
    <w:rsid w:val="007824E6"/>
    <w:rsid w:val="00783B0F"/>
    <w:rsid w:val="0078462B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413B"/>
    <w:rsid w:val="008957F5"/>
    <w:rsid w:val="008A0D66"/>
    <w:rsid w:val="008A77ED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2759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2A01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23E8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AF4241"/>
    <w:rsid w:val="00B06B35"/>
    <w:rsid w:val="00B07541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5712E"/>
    <w:rsid w:val="00B630A8"/>
    <w:rsid w:val="00B65E17"/>
    <w:rsid w:val="00B6615D"/>
    <w:rsid w:val="00B6621A"/>
    <w:rsid w:val="00B66992"/>
    <w:rsid w:val="00B67CA2"/>
    <w:rsid w:val="00B716BC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A7629"/>
    <w:rsid w:val="00BB5BD6"/>
    <w:rsid w:val="00BC253B"/>
    <w:rsid w:val="00BC755C"/>
    <w:rsid w:val="00BC7E72"/>
    <w:rsid w:val="00BD2748"/>
    <w:rsid w:val="00BD36BE"/>
    <w:rsid w:val="00BD4A92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D33C0"/>
    <w:rsid w:val="00CE4B64"/>
    <w:rsid w:val="00CE4ED9"/>
    <w:rsid w:val="00CE77EC"/>
    <w:rsid w:val="00D02007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3233"/>
    <w:rsid w:val="00D643F3"/>
    <w:rsid w:val="00D648C4"/>
    <w:rsid w:val="00D670F7"/>
    <w:rsid w:val="00D70CF6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A7B2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8F0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56AD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3D5D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30FE3"/>
    <w:rsid w:val="001644B5"/>
    <w:rsid w:val="00164973"/>
    <w:rsid w:val="001975FE"/>
    <w:rsid w:val="001A0D73"/>
    <w:rsid w:val="001C54F7"/>
    <w:rsid w:val="001E5C5A"/>
    <w:rsid w:val="00201AB9"/>
    <w:rsid w:val="00202B3C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A36F8"/>
    <w:rsid w:val="003B3774"/>
    <w:rsid w:val="003B5849"/>
    <w:rsid w:val="003F5C32"/>
    <w:rsid w:val="00417A30"/>
    <w:rsid w:val="00425332"/>
    <w:rsid w:val="00425EEC"/>
    <w:rsid w:val="00444722"/>
    <w:rsid w:val="00452A96"/>
    <w:rsid w:val="004921CC"/>
    <w:rsid w:val="004E2C9B"/>
    <w:rsid w:val="004E6B5D"/>
    <w:rsid w:val="004F7A60"/>
    <w:rsid w:val="00514BE1"/>
    <w:rsid w:val="00540959"/>
    <w:rsid w:val="00542FAA"/>
    <w:rsid w:val="00550B33"/>
    <w:rsid w:val="00554466"/>
    <w:rsid w:val="00554601"/>
    <w:rsid w:val="005A09F5"/>
    <w:rsid w:val="005B2EF9"/>
    <w:rsid w:val="005C2B4E"/>
    <w:rsid w:val="005D27BB"/>
    <w:rsid w:val="005E56EC"/>
    <w:rsid w:val="005E790E"/>
    <w:rsid w:val="005F1498"/>
    <w:rsid w:val="006162E1"/>
    <w:rsid w:val="006463B1"/>
    <w:rsid w:val="00670B36"/>
    <w:rsid w:val="00682218"/>
    <w:rsid w:val="006A0E92"/>
    <w:rsid w:val="006B1652"/>
    <w:rsid w:val="006D6410"/>
    <w:rsid w:val="006F0EDD"/>
    <w:rsid w:val="00724B9C"/>
    <w:rsid w:val="00731720"/>
    <w:rsid w:val="00743031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8E5CF0"/>
    <w:rsid w:val="00900357"/>
    <w:rsid w:val="00914221"/>
    <w:rsid w:val="00917E6C"/>
    <w:rsid w:val="00923218"/>
    <w:rsid w:val="00946B75"/>
    <w:rsid w:val="00983974"/>
    <w:rsid w:val="00987B6E"/>
    <w:rsid w:val="00997E7D"/>
    <w:rsid w:val="009F4DBB"/>
    <w:rsid w:val="00A1514F"/>
    <w:rsid w:val="00A36BE5"/>
    <w:rsid w:val="00A50FCD"/>
    <w:rsid w:val="00A85D48"/>
    <w:rsid w:val="00AA0F1C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257D8"/>
    <w:rsid w:val="00C45BAE"/>
    <w:rsid w:val="00C538A1"/>
    <w:rsid w:val="00C57AC2"/>
    <w:rsid w:val="00C628AD"/>
    <w:rsid w:val="00C77492"/>
    <w:rsid w:val="00CB349C"/>
    <w:rsid w:val="00CC338E"/>
    <w:rsid w:val="00CD4850"/>
    <w:rsid w:val="00CE1B12"/>
    <w:rsid w:val="00CF74A6"/>
    <w:rsid w:val="00D034ED"/>
    <w:rsid w:val="00D07130"/>
    <w:rsid w:val="00D07A71"/>
    <w:rsid w:val="00D228AA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EC37-0454-44D7-9209-2346D68B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86</cp:revision>
  <dcterms:created xsi:type="dcterms:W3CDTF">2015-06-23T12:36:00Z</dcterms:created>
  <dcterms:modified xsi:type="dcterms:W3CDTF">2019-04-08T09:30:00Z</dcterms:modified>
</cp:coreProperties>
</file>